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47" w:rsidRDefault="009B7075" w:rsidP="009B7075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0215BAF" wp14:editId="2AC72A35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9E3" w:rsidRPr="005B1F8F" w:rsidRDefault="005E0C30" w:rsidP="00E67147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ISSUE DATE: </w:t>
      </w:r>
      <w:r w:rsidR="00C53505">
        <w:rPr>
          <w:rFonts w:ascii="Times New Roman" w:hAnsi="Times New Roman" w:cs="Times New Roman"/>
          <w:sz w:val="20"/>
          <w:szCs w:val="20"/>
        </w:rPr>
        <w:t>26</w:t>
      </w:r>
      <w:r w:rsidR="006B10DC" w:rsidRPr="005B1F8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B10DC" w:rsidRPr="005B1F8F">
        <w:rPr>
          <w:rFonts w:ascii="Times New Roman" w:hAnsi="Times New Roman" w:cs="Times New Roman"/>
          <w:sz w:val="20"/>
          <w:szCs w:val="20"/>
        </w:rPr>
        <w:t xml:space="preserve"> </w:t>
      </w:r>
      <w:r w:rsidR="008F33F8">
        <w:rPr>
          <w:rFonts w:ascii="Times New Roman" w:hAnsi="Times New Roman" w:cs="Times New Roman"/>
          <w:sz w:val="20"/>
          <w:szCs w:val="20"/>
        </w:rPr>
        <w:t>July</w:t>
      </w:r>
      <w:r w:rsidR="00F750A8" w:rsidRPr="005B1F8F">
        <w:rPr>
          <w:rFonts w:ascii="Times New Roman" w:hAnsi="Times New Roman" w:cs="Times New Roman"/>
          <w:sz w:val="20"/>
          <w:szCs w:val="20"/>
        </w:rPr>
        <w:t xml:space="preserve"> 2018</w:t>
      </w:r>
    </w:p>
    <w:p w:rsidR="00F149E3" w:rsidRPr="005B1F8F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 w:rsidRPr="005B1F8F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:rsidR="00F149E3" w:rsidRPr="005B1F8F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5B1F8F">
        <w:rPr>
          <w:rFonts w:ascii="Times New Roman" w:hAnsi="Times New Roman" w:cs="Times New Roman"/>
          <w:sz w:val="20"/>
          <w:szCs w:val="20"/>
        </w:rPr>
        <w:t>:  You</w:t>
      </w:r>
      <w:r w:rsidR="005234E9">
        <w:rPr>
          <w:rFonts w:ascii="Times New Roman" w:hAnsi="Times New Roman" w:cs="Times New Roman"/>
          <w:sz w:val="20"/>
          <w:szCs w:val="20"/>
        </w:rPr>
        <w:t xml:space="preserve"> are hereby summoned to attend </w:t>
      </w:r>
      <w:r w:rsidR="009F0B3C">
        <w:rPr>
          <w:rFonts w:ascii="Times New Roman" w:hAnsi="Times New Roman" w:cs="Times New Roman"/>
          <w:sz w:val="20"/>
          <w:szCs w:val="20"/>
        </w:rPr>
        <w:t>a</w:t>
      </w:r>
      <w:r w:rsidRPr="005B1F8F">
        <w:rPr>
          <w:rFonts w:ascii="Times New Roman" w:hAnsi="Times New Roman" w:cs="Times New Roman"/>
          <w:sz w:val="20"/>
          <w:szCs w:val="20"/>
        </w:rPr>
        <w:t xml:space="preserve"> Horning Parish Council Meeting at St Benet’s Hall, Horning, on </w:t>
      </w:r>
      <w:r w:rsidR="009F0B3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onday </w:t>
      </w:r>
      <w:r w:rsidR="008F33F8">
        <w:rPr>
          <w:rFonts w:ascii="Times New Roman" w:hAnsi="Times New Roman" w:cs="Times New Roman"/>
          <w:b/>
          <w:bCs/>
          <w:sz w:val="20"/>
          <w:szCs w:val="20"/>
          <w:u w:val="single"/>
        </w:rPr>
        <w:t>6</w:t>
      </w:r>
      <w:r w:rsidR="008F33F8" w:rsidRPr="008F33F8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th</w:t>
      </w:r>
      <w:r w:rsidR="008F33F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August</w:t>
      </w:r>
      <w:r w:rsidR="009500A0"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18</w:t>
      </w:r>
      <w:r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at </w:t>
      </w:r>
      <w:r w:rsidR="00530471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DA2C59">
        <w:rPr>
          <w:rFonts w:ascii="Times New Roman" w:hAnsi="Times New Roman" w:cs="Times New Roman"/>
          <w:b/>
          <w:sz w:val="20"/>
          <w:szCs w:val="20"/>
          <w:u w:val="single"/>
        </w:rPr>
        <w:t xml:space="preserve">pm </w:t>
      </w:r>
      <w:r w:rsidR="009F0B3C">
        <w:rPr>
          <w:rFonts w:ascii="Times New Roman" w:hAnsi="Times New Roman" w:cs="Times New Roman"/>
          <w:sz w:val="20"/>
          <w:szCs w:val="20"/>
        </w:rPr>
        <w:t xml:space="preserve"> </w:t>
      </w:r>
      <w:r w:rsidRPr="005B1F8F">
        <w:rPr>
          <w:rFonts w:ascii="Times New Roman" w:hAnsi="Times New Roman" w:cs="Times New Roman"/>
          <w:sz w:val="20"/>
          <w:szCs w:val="20"/>
        </w:rPr>
        <w:t>for the purpose of transacting the following business:</w:t>
      </w:r>
      <w:r w:rsidRPr="005B1F8F">
        <w:rPr>
          <w:rFonts w:ascii="Times New Roman" w:hAnsi="Times New Roman" w:cs="Times New Roman"/>
          <w:sz w:val="20"/>
          <w:szCs w:val="20"/>
        </w:rPr>
        <w:br/>
        <w:t>Jo Beardshaw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</w:p>
    <w:p w:rsidR="00F149E3" w:rsidRPr="005B1F8F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1F8F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:rsidR="00ED6609" w:rsidRPr="005B1F8F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</w:t>
      </w:r>
    </w:p>
    <w:p w:rsidR="00945282" w:rsidRPr="005B1F8F" w:rsidRDefault="0094528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5B1F8F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5B1F8F">
        <w:rPr>
          <w:rFonts w:ascii="Times New Roman" w:hAnsi="Times New Roman" w:cs="Times New Roman"/>
          <w:sz w:val="20"/>
          <w:szCs w:val="20"/>
        </w:rPr>
        <w:t xml:space="preserve">Members are invited to declare personal or prejudicial interests in items on the agenda.  It is a requirement of the Parish Council’s (Model Code of Conduct) Order 2001 S8 that declarations from a member include </w:t>
      </w:r>
      <w:r w:rsidRPr="0055655F">
        <w:rPr>
          <w:rFonts w:ascii="Times New Roman" w:hAnsi="Times New Roman" w:cs="Times New Roman"/>
          <w:sz w:val="20"/>
          <w:szCs w:val="20"/>
        </w:rPr>
        <w:t>the nature of the interest and whether it is personal or prejudicial</w:t>
      </w:r>
    </w:p>
    <w:p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55655F">
        <w:rPr>
          <w:rFonts w:ascii="Times New Roman" w:hAnsi="Times New Roman" w:cs="Times New Roman"/>
          <w:sz w:val="20"/>
          <w:szCs w:val="20"/>
        </w:rPr>
        <w:t>s of</w:t>
      </w:r>
      <w:r w:rsidR="00134CA2" w:rsidRPr="0055655F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8F33F8">
        <w:rPr>
          <w:rFonts w:ascii="Times New Roman" w:hAnsi="Times New Roman" w:cs="Times New Roman"/>
          <w:sz w:val="20"/>
          <w:szCs w:val="20"/>
        </w:rPr>
        <w:t>Monday 4</w:t>
      </w:r>
      <w:r w:rsidR="008F33F8" w:rsidRPr="008F33F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8F33F8">
        <w:rPr>
          <w:rFonts w:ascii="Times New Roman" w:hAnsi="Times New Roman" w:cs="Times New Roman"/>
          <w:sz w:val="20"/>
          <w:szCs w:val="20"/>
        </w:rPr>
        <w:t xml:space="preserve"> June</w:t>
      </w:r>
      <w:r w:rsidR="00134CA2" w:rsidRPr="0055655F">
        <w:rPr>
          <w:rFonts w:ascii="Times New Roman" w:hAnsi="Times New Roman" w:cs="Times New Roman"/>
          <w:sz w:val="20"/>
          <w:szCs w:val="20"/>
        </w:rPr>
        <w:t xml:space="preserve"> </w:t>
      </w:r>
      <w:r w:rsidR="00F750A8" w:rsidRPr="0055655F">
        <w:rPr>
          <w:rFonts w:ascii="Times New Roman" w:hAnsi="Times New Roman" w:cs="Times New Roman"/>
          <w:sz w:val="20"/>
          <w:szCs w:val="20"/>
        </w:rPr>
        <w:t>2018, and matters arising.</w:t>
      </w:r>
    </w:p>
    <w:p w:rsidR="00E40CC1" w:rsidRPr="0055655F" w:rsidRDefault="00E40CC1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receive and approve the minutes of the</w:t>
      </w:r>
      <w:r w:rsidR="00C53505">
        <w:rPr>
          <w:rFonts w:ascii="Times New Roman" w:hAnsi="Times New Roman" w:cs="Times New Roman"/>
          <w:sz w:val="20"/>
          <w:szCs w:val="20"/>
        </w:rPr>
        <w:t xml:space="preserve"> Extraordinary Parish Council</w:t>
      </w:r>
      <w:r>
        <w:rPr>
          <w:rFonts w:ascii="Times New Roman" w:hAnsi="Times New Roman" w:cs="Times New Roman"/>
          <w:sz w:val="20"/>
          <w:szCs w:val="20"/>
        </w:rPr>
        <w:t xml:space="preserve"> meeting held on Tuesday 26</w:t>
      </w:r>
      <w:r w:rsidRPr="00E40CC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June 2018, and matters arising</w:t>
      </w:r>
    </w:p>
    <w:p w:rsidR="001D74C8" w:rsidRPr="0055655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:rsidR="002F5B47" w:rsidRPr="0055655F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55655F">
        <w:rPr>
          <w:rFonts w:ascii="Times New Roman" w:hAnsi="Times New Roman" w:cs="Times New Roman"/>
          <w:sz w:val="20"/>
          <w:szCs w:val="20"/>
        </w:rPr>
        <w:t>ny actions</w:t>
      </w:r>
      <w:r w:rsidR="00B302EA" w:rsidRPr="0055655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55655F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:rsidR="00750F1A" w:rsidRPr="0055655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321408" w:rsidRPr="0055655F" w:rsidRDefault="00CD17C3" w:rsidP="009833F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Correspondence</w:t>
      </w:r>
    </w:p>
    <w:p w:rsidR="00D964CC" w:rsidRPr="005A6192" w:rsidRDefault="005A6192" w:rsidP="008F33F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CC.  Response from Highways Engineer regarding a possible PP bid for footpath 11</w:t>
      </w:r>
    </w:p>
    <w:p w:rsidR="009A1925" w:rsidRPr="009A1925" w:rsidRDefault="009A1925" w:rsidP="008F33F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ishioner.  Request for benches on the recreation ground</w:t>
      </w:r>
    </w:p>
    <w:p w:rsidR="009A1925" w:rsidRPr="00C53505" w:rsidRDefault="009A1925" w:rsidP="008F33F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otball group. Agreement to pay monthly.  £8.30 per month</w:t>
      </w:r>
    </w:p>
    <w:p w:rsidR="00C53505" w:rsidRPr="00F978BE" w:rsidRDefault="00B51D14" w:rsidP="008F33F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S fund.  Letter to confirm that the projects for both current grants are completed, and the monies requested, by 1</w:t>
      </w:r>
      <w:r w:rsidRPr="00B51D14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September 2018</w:t>
      </w:r>
    </w:p>
    <w:p w:rsidR="00F978BE" w:rsidRPr="00F978BE" w:rsidRDefault="00F978BE" w:rsidP="008F33F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8/0278/TCAA. </w:t>
      </w:r>
      <w:proofErr w:type="spellStart"/>
      <w:r w:rsidR="0000596D">
        <w:rPr>
          <w:rFonts w:ascii="Times New Roman" w:hAnsi="Times New Roman" w:cs="Times New Roman"/>
          <w:sz w:val="20"/>
          <w:szCs w:val="20"/>
        </w:rPr>
        <w:t>Tealby</w:t>
      </w:r>
      <w:proofErr w:type="spellEnd"/>
      <w:r w:rsidR="0000596D">
        <w:rPr>
          <w:rFonts w:ascii="Times New Roman" w:hAnsi="Times New Roman" w:cs="Times New Roman"/>
          <w:sz w:val="20"/>
          <w:szCs w:val="20"/>
        </w:rPr>
        <w:t xml:space="preserve">, 78 Lower Street.  </w:t>
      </w:r>
      <w:r>
        <w:rPr>
          <w:rFonts w:ascii="Times New Roman" w:hAnsi="Times New Roman" w:cs="Times New Roman"/>
          <w:sz w:val="20"/>
          <w:szCs w:val="20"/>
        </w:rPr>
        <w:t>Application for works to trees.  Fell one Oak Tree</w:t>
      </w:r>
    </w:p>
    <w:p w:rsidR="00F978BE" w:rsidRPr="00B51D14" w:rsidRDefault="00F978BE" w:rsidP="00275232">
      <w:pPr>
        <w:pStyle w:val="ListParagraph"/>
        <w:spacing w:before="100" w:beforeAutospacing="1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B51D14" w:rsidRPr="0055655F" w:rsidRDefault="00B51D14" w:rsidP="00275232">
      <w:pPr>
        <w:pStyle w:val="ListParagraph"/>
        <w:spacing w:before="100" w:beforeAutospacing="1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D11A7C" w:rsidRPr="0055655F" w:rsidRDefault="00D11A7C" w:rsidP="00D11A7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Finance</w:t>
      </w:r>
    </w:p>
    <w:p w:rsidR="0040401A" w:rsidRPr="0055655F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55655F">
        <w:rPr>
          <w:rFonts w:ascii="Times New Roman" w:hAnsi="Times New Roman" w:cs="Times New Roman"/>
          <w:sz w:val="20"/>
          <w:szCs w:val="20"/>
        </w:rPr>
        <w:t>confirmation of finances</w:t>
      </w:r>
    </w:p>
    <w:p w:rsidR="00FA3306" w:rsidRPr="00036A12" w:rsidRDefault="00B05327" w:rsidP="00036A12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note receipts</w:t>
      </w:r>
      <w:r w:rsidR="00FA3306" w:rsidRPr="0055655F">
        <w:rPr>
          <w:rFonts w:ascii="Times New Roman" w:hAnsi="Times New Roman" w:cs="Times New Roman"/>
          <w:sz w:val="20"/>
          <w:szCs w:val="20"/>
        </w:rPr>
        <w:t>:</w:t>
      </w:r>
    </w:p>
    <w:p w:rsidR="00CD17C3" w:rsidRPr="0055655F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tbl>
      <w:tblPr>
        <w:tblW w:w="7440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720"/>
        <w:gridCol w:w="1880"/>
        <w:gridCol w:w="960"/>
        <w:gridCol w:w="960"/>
        <w:gridCol w:w="960"/>
      </w:tblGrid>
      <w:tr w:rsidR="00A47A35" w:rsidRPr="0007187A" w:rsidTr="002C29E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hq N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1B19C6" w:rsidRPr="0007187A" w:rsidTr="00F714FC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1B19C6" w:rsidRDefault="008F33F8" w:rsidP="001B19C6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8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M Landscapin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creation Grou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/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.63</w:t>
            </w:r>
          </w:p>
        </w:tc>
      </w:tr>
      <w:tr w:rsidR="008F33F8" w:rsidRPr="0007187A" w:rsidTr="00F714FC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8F33F8" w:rsidRDefault="008F33F8" w:rsidP="008F33F8">
            <w:r w:rsidRPr="007F7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8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D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F33F8" w:rsidRPr="0007187A" w:rsidRDefault="008F33F8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F33F8" w:rsidRPr="0007187A" w:rsidTr="008F33F8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8F33F8" w:rsidRDefault="008F33F8" w:rsidP="008F33F8">
            <w:r w:rsidRPr="007F7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8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tter Pick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S/O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F33F8" w:rsidRPr="0007187A" w:rsidRDefault="00A10631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F33F8" w:rsidRPr="0007187A" w:rsidTr="008F33F8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8F33F8" w:rsidRDefault="008F33F8" w:rsidP="008F33F8">
            <w:r w:rsidRPr="007F7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8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F33F8" w:rsidRPr="0007187A" w:rsidRDefault="008F33F8" w:rsidP="005A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l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ugus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F33F8" w:rsidRPr="0007187A" w:rsidRDefault="0086746F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5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F33F8" w:rsidRPr="0007187A" w:rsidRDefault="008F33F8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F33F8" w:rsidRPr="0007187A" w:rsidRDefault="008F33F8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F33F8" w:rsidRPr="0007187A" w:rsidTr="00F714FC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8F33F8" w:rsidRDefault="008F33F8" w:rsidP="008F33F8">
            <w:r w:rsidRPr="007F7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.08.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x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F33F8" w:rsidRPr="0007187A" w:rsidRDefault="0086746F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5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F33F8" w:rsidRPr="0007187A" w:rsidRDefault="008F33F8" w:rsidP="008F3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F33F8" w:rsidRPr="0007187A" w:rsidRDefault="008F33F8" w:rsidP="008F3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1B19C6" w:rsidRPr="0007187A" w:rsidTr="008F33F8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1B19C6" w:rsidRDefault="008F33F8" w:rsidP="001B19C6">
            <w:r>
              <w:t>6.08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1B19C6" w:rsidRPr="0007187A" w:rsidRDefault="008F33F8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yal Merchant Navy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1B19C6" w:rsidRPr="0007187A" w:rsidRDefault="008F33F8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137 Donatio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B19C6" w:rsidRPr="0007187A" w:rsidRDefault="0086746F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B19C6" w:rsidRPr="0007187A" w:rsidRDefault="008F33F8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1B19C6" w:rsidRPr="0007187A" w:rsidTr="00F714FC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1B19C6" w:rsidRDefault="0086746F" w:rsidP="001B19C6">
            <w:r>
              <w:t>6.08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1B19C6" w:rsidRPr="0007187A" w:rsidRDefault="0086746F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P playground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1B19C6" w:rsidRPr="0007187A" w:rsidRDefault="0086746F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wing sea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B19C6" w:rsidRPr="0007187A" w:rsidRDefault="0086746F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6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B19C6" w:rsidRPr="0007187A" w:rsidRDefault="0086746F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2.5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B19C6" w:rsidRPr="0007187A" w:rsidRDefault="0086746F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.42</w:t>
            </w:r>
          </w:p>
        </w:tc>
      </w:tr>
      <w:tr w:rsidR="001B19C6" w:rsidRPr="0007187A" w:rsidTr="00F714FC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1B19C6" w:rsidRDefault="005E4455" w:rsidP="001B19C6">
            <w:r>
              <w:t>6.08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1B19C6" w:rsidRPr="0007187A" w:rsidRDefault="005E4455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ichel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azey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1B19C6" w:rsidRPr="0007187A" w:rsidRDefault="005E4455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imbursement for damaged shirt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B19C6" w:rsidRPr="0007187A" w:rsidRDefault="005E4455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6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B19C6" w:rsidRPr="0007187A" w:rsidRDefault="005E4455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51D14" w:rsidRPr="0007187A" w:rsidTr="00F714FC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B51D14" w:rsidRDefault="00B51D14" w:rsidP="001B19C6">
            <w:r>
              <w:lastRenderedPageBreak/>
              <w:t>29.08.18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:rsidR="00B51D14" w:rsidRDefault="00B51D14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B51D14" w:rsidRDefault="00B51D14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s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51D14" w:rsidRDefault="00B51D14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51D14" w:rsidRDefault="00B51D14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.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B51D14" w:rsidRPr="0007187A" w:rsidRDefault="00B51D14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.20</w:t>
            </w:r>
          </w:p>
        </w:tc>
      </w:tr>
    </w:tbl>
    <w:p w:rsidR="006C0446" w:rsidRPr="00A47A35" w:rsidRDefault="006C0446" w:rsidP="00A47A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0F56" w:rsidRPr="005B1F8F" w:rsidRDefault="00980F56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5B1F8F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</w:p>
    <w:p w:rsidR="006A7E5D" w:rsidRPr="0019432B" w:rsidRDefault="00F978BE" w:rsidP="00980F5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posal regarding playground furniture</w:t>
      </w:r>
    </w:p>
    <w:p w:rsidR="0019432B" w:rsidRPr="0019432B" w:rsidRDefault="0019432B" w:rsidP="00980F5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ish partnership bid for Lower Street footpath / Horning Boat Show grant</w:t>
      </w:r>
      <w:r w:rsidR="003B613C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19432B" w:rsidRPr="002F5EA7" w:rsidRDefault="002F5EA7" w:rsidP="00980F5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llage benches</w:t>
      </w:r>
    </w:p>
    <w:p w:rsidR="007765D8" w:rsidRPr="00C22E1A" w:rsidRDefault="007765D8" w:rsidP="00980F5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ning Boat Show bids</w:t>
      </w:r>
    </w:p>
    <w:p w:rsidR="00C22E1A" w:rsidRPr="00A10631" w:rsidRDefault="00C22E1A" w:rsidP="00D32722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ggestion from parishioner for polyurethane picnic benches on the recreation ground</w:t>
      </w:r>
    </w:p>
    <w:p w:rsidR="00980F56" w:rsidRPr="005B1F8F" w:rsidRDefault="00980F56" w:rsidP="00980F5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1114E1" w:rsidRPr="00782690" w:rsidRDefault="003B31D2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Parish Councillor </w:t>
      </w:r>
      <w:proofErr w:type="gramStart"/>
      <w:r w:rsidRPr="005B1F8F">
        <w:rPr>
          <w:rFonts w:ascii="Times New Roman" w:hAnsi="Times New Roman" w:cs="Times New Roman"/>
          <w:b/>
          <w:sz w:val="20"/>
          <w:szCs w:val="20"/>
        </w:rPr>
        <w:t>reports</w:t>
      </w:r>
      <w:proofErr w:type="gramEnd"/>
      <w:r w:rsidRPr="005B1F8F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5B1F8F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5B1F8F">
        <w:rPr>
          <w:rFonts w:ascii="Times New Roman" w:hAnsi="Times New Roman" w:cs="Times New Roman"/>
          <w:sz w:val="20"/>
          <w:szCs w:val="20"/>
        </w:rPr>
        <w:t>, including:</w:t>
      </w:r>
    </w:p>
    <w:p w:rsidR="00D1723D" w:rsidRPr="005B1F8F" w:rsidRDefault="00D1723D" w:rsidP="009B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17C3" w:rsidRPr="005B1F8F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:rsidR="00CD17C3" w:rsidRPr="005B1F8F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:rsidR="00CD17C3" w:rsidRPr="005B1F8F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5B1F8F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:rsidR="0080537C" w:rsidRPr="005B1F8F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Members of the public to speak</w:t>
      </w:r>
    </w:p>
    <w:p w:rsidR="003B31D2" w:rsidRPr="005B1F8F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Reconvene meeting</w:t>
      </w:r>
    </w:p>
    <w:p w:rsidR="002C0939" w:rsidRPr="005B1F8F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939" w:rsidRPr="009833FF" w:rsidRDefault="002C0939" w:rsidP="002C093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33FF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9833FF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:rsidR="00E75094" w:rsidRDefault="002C0939" w:rsidP="00AA7F6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3FF">
        <w:rPr>
          <w:rFonts w:ascii="Times New Roman" w:hAnsi="Times New Roman" w:cs="Times New Roman"/>
          <w:sz w:val="20"/>
          <w:szCs w:val="20"/>
        </w:rPr>
        <w:t>Planning applications received:</w:t>
      </w:r>
    </w:p>
    <w:p w:rsidR="00AA7F63" w:rsidRDefault="00B51D14" w:rsidP="00B36CB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8/0263/HOUSEH.  Roseberry, Ropes Hill.  New 3 bay timber garage. </w:t>
      </w:r>
    </w:p>
    <w:p w:rsidR="00B51D14" w:rsidRDefault="00B51D14" w:rsidP="00B36CB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8/0256/FUL.  Eagles Nest, Ferry Road.  Install </w:t>
      </w:r>
      <w:proofErr w:type="spellStart"/>
      <w:r>
        <w:rPr>
          <w:rFonts w:ascii="Times New Roman" w:hAnsi="Times New Roman" w:cs="Times New Roman"/>
          <w:sz w:val="20"/>
          <w:szCs w:val="20"/>
        </w:rPr>
        <w:t>velu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oof window</w:t>
      </w:r>
    </w:p>
    <w:p w:rsidR="00F978BE" w:rsidRDefault="00F978BE" w:rsidP="00275232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F/18/1223.  Beach Tree Cottage, Upper Street.</w:t>
      </w:r>
      <w:r w:rsidR="0007296D">
        <w:rPr>
          <w:rFonts w:ascii="Times New Roman" w:hAnsi="Times New Roman" w:cs="Times New Roman"/>
          <w:sz w:val="20"/>
          <w:szCs w:val="20"/>
        </w:rPr>
        <w:t xml:space="preserve">  Erection of first floor rear extension.  </w:t>
      </w:r>
      <w:r>
        <w:rPr>
          <w:rFonts w:ascii="Times New Roman" w:hAnsi="Times New Roman" w:cs="Times New Roman"/>
          <w:sz w:val="20"/>
          <w:szCs w:val="20"/>
        </w:rPr>
        <w:t>Supported by email</w:t>
      </w:r>
    </w:p>
    <w:p w:rsidR="00275232" w:rsidRPr="00275232" w:rsidRDefault="00275232" w:rsidP="00275232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2C0939" w:rsidRPr="004C13F2" w:rsidRDefault="002C0939" w:rsidP="002C09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C13F2">
        <w:rPr>
          <w:rFonts w:ascii="Times New Roman" w:hAnsi="Times New Roman" w:cs="Times New Roman"/>
          <w:sz w:val="20"/>
          <w:szCs w:val="20"/>
        </w:rPr>
        <w:t>Planning decisions received:</w:t>
      </w:r>
    </w:p>
    <w:p w:rsidR="00313D94" w:rsidRPr="00F978BE" w:rsidRDefault="00B46D2C" w:rsidP="00D32722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C13F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C13F2" w:rsidRPr="004C13F2">
        <w:rPr>
          <w:rFonts w:ascii="Times New Roman" w:hAnsi="Times New Roman" w:cs="Times New Roman"/>
          <w:bCs/>
          <w:sz w:val="20"/>
          <w:szCs w:val="20"/>
        </w:rPr>
        <w:t>BA/2018/</w:t>
      </w:r>
      <w:r w:rsidR="00F978BE">
        <w:rPr>
          <w:rFonts w:ascii="Times New Roman" w:hAnsi="Times New Roman" w:cs="Times New Roman"/>
          <w:bCs/>
          <w:sz w:val="20"/>
          <w:szCs w:val="20"/>
        </w:rPr>
        <w:t xml:space="preserve">0191/HOUSEH.  Romany, 34 Ropes Hill Dyke.  Replace existing </w:t>
      </w:r>
      <w:proofErr w:type="spellStart"/>
      <w:r w:rsidR="00F978BE">
        <w:rPr>
          <w:rFonts w:ascii="Times New Roman" w:hAnsi="Times New Roman" w:cs="Times New Roman"/>
          <w:bCs/>
          <w:sz w:val="20"/>
          <w:szCs w:val="20"/>
        </w:rPr>
        <w:t>quayheading</w:t>
      </w:r>
      <w:proofErr w:type="spellEnd"/>
      <w:r w:rsidR="00F978BE">
        <w:rPr>
          <w:rFonts w:ascii="Times New Roman" w:hAnsi="Times New Roman" w:cs="Times New Roman"/>
          <w:bCs/>
          <w:sz w:val="20"/>
          <w:szCs w:val="20"/>
        </w:rPr>
        <w:t>.  Granted</w:t>
      </w:r>
    </w:p>
    <w:p w:rsidR="00F978BE" w:rsidRPr="00F978BE" w:rsidRDefault="000F5383" w:rsidP="00D32722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8/0205/NONMAT.  12 </w:t>
      </w:r>
      <w:proofErr w:type="spellStart"/>
      <w:r>
        <w:rPr>
          <w:rFonts w:ascii="Times New Roman" w:hAnsi="Times New Roman" w:cs="Times New Roman"/>
          <w:sz w:val="20"/>
          <w:szCs w:val="20"/>
        </w:rPr>
        <w:t>Buresi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tate, </w:t>
      </w:r>
      <w:proofErr w:type="spellStart"/>
      <w:r>
        <w:rPr>
          <w:rFonts w:ascii="Times New Roman" w:hAnsi="Times New Roman" w:cs="Times New Roman"/>
          <w:sz w:val="20"/>
          <w:szCs w:val="20"/>
        </w:rPr>
        <w:t>Crabbet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rsh.  Addition of a natural pond and landscaping.  Granted</w:t>
      </w:r>
    </w:p>
    <w:p w:rsidR="000F5383" w:rsidRPr="00A10631" w:rsidRDefault="000F5383" w:rsidP="00A1063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8/0200/HOUSEH.  </w:t>
      </w:r>
      <w:proofErr w:type="spellStart"/>
      <w:r>
        <w:rPr>
          <w:rFonts w:ascii="Times New Roman" w:hAnsi="Times New Roman" w:cs="Times New Roman"/>
          <w:sz w:val="20"/>
          <w:szCs w:val="20"/>
        </w:rPr>
        <w:t>Sedgewa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21-22 </w:t>
      </w:r>
      <w:proofErr w:type="spellStart"/>
      <w:r>
        <w:rPr>
          <w:rFonts w:ascii="Times New Roman" w:hAnsi="Times New Roman" w:cs="Times New Roman"/>
          <w:sz w:val="20"/>
          <w:szCs w:val="20"/>
        </w:rPr>
        <w:t>Buresi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state, </w:t>
      </w:r>
      <w:proofErr w:type="spellStart"/>
      <w:r>
        <w:rPr>
          <w:rFonts w:ascii="Times New Roman" w:hAnsi="Times New Roman" w:cs="Times New Roman"/>
          <w:sz w:val="20"/>
          <w:szCs w:val="20"/>
        </w:rPr>
        <w:t>Crabbet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rsh.  Replacement </w:t>
      </w:r>
      <w:proofErr w:type="spellStart"/>
      <w:r>
        <w:rPr>
          <w:rFonts w:ascii="Times New Roman" w:hAnsi="Times New Roman" w:cs="Times New Roman"/>
          <w:sz w:val="20"/>
          <w:szCs w:val="20"/>
        </w:rPr>
        <w:t>quayheading</w:t>
      </w:r>
      <w:proofErr w:type="spellEnd"/>
      <w:r>
        <w:rPr>
          <w:rFonts w:ascii="Times New Roman" w:hAnsi="Times New Roman" w:cs="Times New Roman"/>
          <w:sz w:val="20"/>
          <w:szCs w:val="20"/>
        </w:rPr>
        <w:t>.  Granted</w:t>
      </w:r>
    </w:p>
    <w:p w:rsidR="00B30F71" w:rsidRPr="004C13F2" w:rsidRDefault="00B30F71" w:rsidP="001E1D8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590CCF" w:rsidRPr="004C13F2" w:rsidRDefault="00590CCF" w:rsidP="00590CCF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D17C3" w:rsidRPr="004C13F2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:rsidR="00196363" w:rsidRPr="00850B1B" w:rsidRDefault="00C42B44" w:rsidP="004433A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sz w:val="20"/>
          <w:szCs w:val="20"/>
        </w:rPr>
        <w:t xml:space="preserve">To consider </w:t>
      </w:r>
      <w:r w:rsidR="004433A6">
        <w:rPr>
          <w:rFonts w:ascii="Times New Roman" w:hAnsi="Times New Roman" w:cs="Times New Roman"/>
          <w:sz w:val="20"/>
          <w:szCs w:val="20"/>
        </w:rPr>
        <w:t>placing disabled parking bays on the restricted byway</w:t>
      </w:r>
    </w:p>
    <w:p w:rsidR="00850B1B" w:rsidRPr="00C53505" w:rsidRDefault="00850B1B" w:rsidP="004433A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co-opting Kim Rolfe as a Parish Councillor</w:t>
      </w:r>
      <w:bookmarkStart w:id="0" w:name="_GoBack"/>
      <w:bookmarkEnd w:id="0"/>
    </w:p>
    <w:p w:rsidR="00C53505" w:rsidRPr="00F978BE" w:rsidRDefault="00C53505" w:rsidP="004433A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training requirements for Councillors and to consider if Councillors wish to attend a training session in Happisburgh in October</w:t>
      </w:r>
    </w:p>
    <w:p w:rsidR="00F978BE" w:rsidRPr="00FA5387" w:rsidRDefault="00F978BE" w:rsidP="004433A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llage Hall Committee.  Recommendation that a joint working party is set up to manage such things as parking within the village</w:t>
      </w:r>
    </w:p>
    <w:p w:rsidR="00FA5387" w:rsidRPr="00D528C9" w:rsidRDefault="00FA5387" w:rsidP="004433A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agree to purchase playground fencing following competition analysis by the Asset Management Committee</w:t>
      </w:r>
    </w:p>
    <w:p w:rsidR="00D528C9" w:rsidRPr="00C53505" w:rsidRDefault="00D528C9" w:rsidP="00C53505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consider </w:t>
      </w:r>
      <w:r w:rsidR="00036A12">
        <w:rPr>
          <w:rFonts w:ascii="Times New Roman" w:hAnsi="Times New Roman" w:cs="Times New Roman"/>
          <w:sz w:val="20"/>
          <w:szCs w:val="20"/>
        </w:rPr>
        <w:t>actions from the Internal audit</w:t>
      </w:r>
    </w:p>
    <w:p w:rsidR="004433A6" w:rsidRPr="00BB347E" w:rsidRDefault="00BB347E" w:rsidP="004433A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approve the Standing Orders</w:t>
      </w:r>
    </w:p>
    <w:p w:rsidR="00BB347E" w:rsidRPr="00BB347E" w:rsidRDefault="00BB347E" w:rsidP="004433A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approve the Code of Conduct</w:t>
      </w:r>
    </w:p>
    <w:p w:rsidR="00BB347E" w:rsidRPr="00BB347E" w:rsidRDefault="00BB347E" w:rsidP="004433A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approve the Freedom of information (publication scheme) policy</w:t>
      </w:r>
    </w:p>
    <w:p w:rsidR="00BB347E" w:rsidRPr="00BB347E" w:rsidRDefault="00BB347E" w:rsidP="004433A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approve the complaints procedure</w:t>
      </w:r>
    </w:p>
    <w:p w:rsidR="00BB347E" w:rsidRPr="00BB347E" w:rsidRDefault="00BB347E" w:rsidP="004433A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approve the Equality and diversity policy</w:t>
      </w:r>
    </w:p>
    <w:p w:rsidR="00BB347E" w:rsidRPr="00BB347E" w:rsidRDefault="00BB347E" w:rsidP="004433A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approve the members’ allowances policy</w:t>
      </w:r>
    </w:p>
    <w:p w:rsidR="00BB347E" w:rsidRPr="00BB347E" w:rsidRDefault="00BB347E" w:rsidP="004433A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approve the social media policy</w:t>
      </w:r>
    </w:p>
    <w:p w:rsidR="00BB347E" w:rsidRPr="00BB347E" w:rsidRDefault="00BB347E" w:rsidP="004433A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approve the press and media policy</w:t>
      </w:r>
    </w:p>
    <w:p w:rsidR="00BB347E" w:rsidRPr="00BB347E" w:rsidRDefault="00BB347E" w:rsidP="004433A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approve the equality and diversity policy</w:t>
      </w:r>
    </w:p>
    <w:p w:rsidR="00BB347E" w:rsidRPr="00BB347E" w:rsidRDefault="00BB347E" w:rsidP="004433A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approve the financial regulations and finance committee terms of reference policy</w:t>
      </w:r>
    </w:p>
    <w:p w:rsidR="00BB347E" w:rsidRPr="00BB347E" w:rsidRDefault="00BB347E" w:rsidP="004433A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approve the disciplinary and grievance procedure</w:t>
      </w:r>
    </w:p>
    <w:p w:rsidR="00BB347E" w:rsidRPr="00BB347E" w:rsidRDefault="00BB347E" w:rsidP="004433A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approve the risk management policy</w:t>
      </w:r>
    </w:p>
    <w:p w:rsidR="00BB347E" w:rsidRPr="004C13F2" w:rsidRDefault="00BB347E" w:rsidP="004433A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approve the training policy</w:t>
      </w:r>
    </w:p>
    <w:p w:rsidR="00C42B44" w:rsidRPr="004C13F2" w:rsidRDefault="00C42B44" w:rsidP="00C42B44">
      <w:pPr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1E1D80" w:rsidRPr="004C13F2" w:rsidRDefault="001E1D80" w:rsidP="001E1D80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2C7086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:rsidR="00AC4009" w:rsidRPr="005E6DE7" w:rsidRDefault="00AC4009" w:rsidP="00AC4009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llotments available.  A group of allotment tenants are keen to find an additional person or couple to work with them.  Approximately 2 – 3 hours per week</w:t>
      </w:r>
      <w:r w:rsidR="00487EC0">
        <w:rPr>
          <w:rFonts w:ascii="Times New Roman" w:hAnsi="Times New Roman" w:cs="Times New Roman"/>
          <w:sz w:val="20"/>
          <w:szCs w:val="20"/>
        </w:rPr>
        <w:t>.  All produce shared amongst the group.  Please contact Christine 630751</w:t>
      </w:r>
    </w:p>
    <w:p w:rsidR="002D6663" w:rsidRPr="004C13F2" w:rsidRDefault="002D6663" w:rsidP="001114E1">
      <w:p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5B1F8F" w:rsidRPr="00E07A32" w:rsidRDefault="00114E0D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To confirm receipt of the playground check log</w:t>
      </w:r>
    </w:p>
    <w:p w:rsidR="00310EE2" w:rsidRPr="00E07A3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:rsidR="00E666ED" w:rsidRPr="005B1F8F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:rsidR="00F25609" w:rsidRPr="005B1F8F" w:rsidRDefault="008E3050" w:rsidP="006E3BD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5B1F8F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in St Benet’s Hall at 7pm on </w:t>
      </w:r>
      <w:r w:rsidR="004433A6">
        <w:rPr>
          <w:rFonts w:ascii="Times New Roman" w:hAnsi="Times New Roman" w:cs="Times New Roman"/>
          <w:b/>
          <w:color w:val="FF0000"/>
          <w:sz w:val="20"/>
          <w:szCs w:val="20"/>
        </w:rPr>
        <w:t>Monday 3</w:t>
      </w:r>
      <w:r w:rsidR="004433A6" w:rsidRPr="004433A6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rd</w:t>
      </w:r>
      <w:r w:rsidR="004433A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eptember 2018</w:t>
      </w:r>
    </w:p>
    <w:p w:rsidR="00A665E4" w:rsidRPr="005B1F8F" w:rsidRDefault="00A665E4" w:rsidP="00E8606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86064" w:rsidRPr="00A93760" w:rsidRDefault="00E86064" w:rsidP="00E860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Closure of</w:t>
      </w:r>
      <w:r w:rsidRPr="00A93760">
        <w:rPr>
          <w:rFonts w:ascii="Times New Roman" w:hAnsi="Times New Roman" w:cs="Times New Roman"/>
          <w:b/>
          <w:sz w:val="20"/>
          <w:szCs w:val="20"/>
        </w:rPr>
        <w:t xml:space="preserve"> meeting</w:t>
      </w:r>
    </w:p>
    <w:sectPr w:rsidR="00E86064" w:rsidRPr="00A93760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C9" w:rsidRDefault="00C653C9" w:rsidP="004E15A1">
      <w:pPr>
        <w:spacing w:after="0" w:line="240" w:lineRule="auto"/>
      </w:pPr>
      <w:r>
        <w:separator/>
      </w:r>
    </w:p>
  </w:endnote>
  <w:endnote w:type="continuationSeparator" w:id="0">
    <w:p w:rsidR="00C653C9" w:rsidRDefault="00C653C9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C653C9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C9" w:rsidRDefault="00C653C9" w:rsidP="004E15A1">
      <w:pPr>
        <w:spacing w:after="0" w:line="240" w:lineRule="auto"/>
      </w:pPr>
      <w:r>
        <w:separator/>
      </w:r>
    </w:p>
  </w:footnote>
  <w:footnote w:type="continuationSeparator" w:id="0">
    <w:p w:rsidR="00C653C9" w:rsidRDefault="00C653C9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63C8698A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4955"/>
    <w:rsid w:val="0000596D"/>
    <w:rsid w:val="0000601F"/>
    <w:rsid w:val="000064DA"/>
    <w:rsid w:val="00007001"/>
    <w:rsid w:val="00007248"/>
    <w:rsid w:val="00013D33"/>
    <w:rsid w:val="00014676"/>
    <w:rsid w:val="00014849"/>
    <w:rsid w:val="00014850"/>
    <w:rsid w:val="0002089F"/>
    <w:rsid w:val="00022E8A"/>
    <w:rsid w:val="000237EC"/>
    <w:rsid w:val="00024A5F"/>
    <w:rsid w:val="000254B6"/>
    <w:rsid w:val="0002746A"/>
    <w:rsid w:val="00027EE4"/>
    <w:rsid w:val="00032FE2"/>
    <w:rsid w:val="00033D32"/>
    <w:rsid w:val="0003472F"/>
    <w:rsid w:val="00036A12"/>
    <w:rsid w:val="00042626"/>
    <w:rsid w:val="00042C37"/>
    <w:rsid w:val="00043018"/>
    <w:rsid w:val="00043B42"/>
    <w:rsid w:val="00043F8D"/>
    <w:rsid w:val="00045D70"/>
    <w:rsid w:val="00046740"/>
    <w:rsid w:val="00047A92"/>
    <w:rsid w:val="00047FD1"/>
    <w:rsid w:val="00050741"/>
    <w:rsid w:val="000511F2"/>
    <w:rsid w:val="000515A1"/>
    <w:rsid w:val="0005234B"/>
    <w:rsid w:val="000535C1"/>
    <w:rsid w:val="00054318"/>
    <w:rsid w:val="00054C65"/>
    <w:rsid w:val="00056857"/>
    <w:rsid w:val="0005786D"/>
    <w:rsid w:val="0006014C"/>
    <w:rsid w:val="00060B9B"/>
    <w:rsid w:val="0006133D"/>
    <w:rsid w:val="00061A09"/>
    <w:rsid w:val="000620D6"/>
    <w:rsid w:val="0006270F"/>
    <w:rsid w:val="00063319"/>
    <w:rsid w:val="0006526D"/>
    <w:rsid w:val="00065827"/>
    <w:rsid w:val="0006590D"/>
    <w:rsid w:val="0007187A"/>
    <w:rsid w:val="00071A52"/>
    <w:rsid w:val="00072780"/>
    <w:rsid w:val="0007296D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5E0"/>
    <w:rsid w:val="000A31F3"/>
    <w:rsid w:val="000A51E2"/>
    <w:rsid w:val="000B255F"/>
    <w:rsid w:val="000B2A2B"/>
    <w:rsid w:val="000B4CFE"/>
    <w:rsid w:val="000B618A"/>
    <w:rsid w:val="000B6E6E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787E"/>
    <w:rsid w:val="000C7CDA"/>
    <w:rsid w:val="000D18CD"/>
    <w:rsid w:val="000D216A"/>
    <w:rsid w:val="000D3A33"/>
    <w:rsid w:val="000D6B5A"/>
    <w:rsid w:val="000E2D22"/>
    <w:rsid w:val="000E41AD"/>
    <w:rsid w:val="000E527D"/>
    <w:rsid w:val="000E595C"/>
    <w:rsid w:val="000F0760"/>
    <w:rsid w:val="000F0C63"/>
    <w:rsid w:val="000F4405"/>
    <w:rsid w:val="000F46EB"/>
    <w:rsid w:val="000F5383"/>
    <w:rsid w:val="000F6D47"/>
    <w:rsid w:val="00102895"/>
    <w:rsid w:val="00102ED0"/>
    <w:rsid w:val="00103E38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BAE"/>
    <w:rsid w:val="00124D85"/>
    <w:rsid w:val="00126E7D"/>
    <w:rsid w:val="0012705C"/>
    <w:rsid w:val="0012756D"/>
    <w:rsid w:val="00130827"/>
    <w:rsid w:val="00131AED"/>
    <w:rsid w:val="001338DC"/>
    <w:rsid w:val="00133E8F"/>
    <w:rsid w:val="00134CA2"/>
    <w:rsid w:val="00134F9C"/>
    <w:rsid w:val="00135545"/>
    <w:rsid w:val="001369B7"/>
    <w:rsid w:val="00137F16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3349"/>
    <w:rsid w:val="001536B1"/>
    <w:rsid w:val="0015392D"/>
    <w:rsid w:val="00154D41"/>
    <w:rsid w:val="00154EED"/>
    <w:rsid w:val="00155432"/>
    <w:rsid w:val="001641ED"/>
    <w:rsid w:val="00165162"/>
    <w:rsid w:val="0016528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33E9"/>
    <w:rsid w:val="001838C0"/>
    <w:rsid w:val="00184209"/>
    <w:rsid w:val="0018608F"/>
    <w:rsid w:val="00187E73"/>
    <w:rsid w:val="001907F1"/>
    <w:rsid w:val="001913B3"/>
    <w:rsid w:val="00191CE2"/>
    <w:rsid w:val="00191DF5"/>
    <w:rsid w:val="00194040"/>
    <w:rsid w:val="0019432B"/>
    <w:rsid w:val="0019458A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403F"/>
    <w:rsid w:val="001B5E08"/>
    <w:rsid w:val="001C073D"/>
    <w:rsid w:val="001C098D"/>
    <w:rsid w:val="001C0E2A"/>
    <w:rsid w:val="001C1657"/>
    <w:rsid w:val="001C1CB9"/>
    <w:rsid w:val="001C232D"/>
    <w:rsid w:val="001C28CC"/>
    <w:rsid w:val="001C3B90"/>
    <w:rsid w:val="001C3BD6"/>
    <w:rsid w:val="001C440E"/>
    <w:rsid w:val="001C6359"/>
    <w:rsid w:val="001C7051"/>
    <w:rsid w:val="001C7EDA"/>
    <w:rsid w:val="001D1193"/>
    <w:rsid w:val="001D24A4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3B3C"/>
    <w:rsid w:val="001F44CC"/>
    <w:rsid w:val="001F5E71"/>
    <w:rsid w:val="001F6CCE"/>
    <w:rsid w:val="001F7C84"/>
    <w:rsid w:val="00200A27"/>
    <w:rsid w:val="002072D5"/>
    <w:rsid w:val="002101C2"/>
    <w:rsid w:val="0021259E"/>
    <w:rsid w:val="00213320"/>
    <w:rsid w:val="00213948"/>
    <w:rsid w:val="00213DEC"/>
    <w:rsid w:val="0021665D"/>
    <w:rsid w:val="00220079"/>
    <w:rsid w:val="00221D34"/>
    <w:rsid w:val="0022454A"/>
    <w:rsid w:val="002277B6"/>
    <w:rsid w:val="0022785C"/>
    <w:rsid w:val="0023077F"/>
    <w:rsid w:val="00230C7B"/>
    <w:rsid w:val="00230F32"/>
    <w:rsid w:val="00231953"/>
    <w:rsid w:val="00232BDA"/>
    <w:rsid w:val="0023420E"/>
    <w:rsid w:val="002347C4"/>
    <w:rsid w:val="0024041B"/>
    <w:rsid w:val="00241725"/>
    <w:rsid w:val="00241B39"/>
    <w:rsid w:val="00251CD8"/>
    <w:rsid w:val="00251D8C"/>
    <w:rsid w:val="002538FD"/>
    <w:rsid w:val="00255A4A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BD9"/>
    <w:rsid w:val="0027215B"/>
    <w:rsid w:val="00273584"/>
    <w:rsid w:val="00274AEF"/>
    <w:rsid w:val="00275232"/>
    <w:rsid w:val="0027543C"/>
    <w:rsid w:val="002778C9"/>
    <w:rsid w:val="00277E10"/>
    <w:rsid w:val="002813DC"/>
    <w:rsid w:val="002821B5"/>
    <w:rsid w:val="0028399A"/>
    <w:rsid w:val="0028440F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B1D93"/>
    <w:rsid w:val="002B24FF"/>
    <w:rsid w:val="002B5784"/>
    <w:rsid w:val="002B6AE5"/>
    <w:rsid w:val="002B72C8"/>
    <w:rsid w:val="002C06E2"/>
    <w:rsid w:val="002C0939"/>
    <w:rsid w:val="002C16FA"/>
    <w:rsid w:val="002C2074"/>
    <w:rsid w:val="002C25A0"/>
    <w:rsid w:val="002C29E2"/>
    <w:rsid w:val="002C3338"/>
    <w:rsid w:val="002C36B3"/>
    <w:rsid w:val="002C7086"/>
    <w:rsid w:val="002D0AB5"/>
    <w:rsid w:val="002D0D88"/>
    <w:rsid w:val="002D3CB4"/>
    <w:rsid w:val="002D48E9"/>
    <w:rsid w:val="002D6663"/>
    <w:rsid w:val="002D6C39"/>
    <w:rsid w:val="002D7B88"/>
    <w:rsid w:val="002E2AD2"/>
    <w:rsid w:val="002E2D9C"/>
    <w:rsid w:val="002E3702"/>
    <w:rsid w:val="002E3DB9"/>
    <w:rsid w:val="002E4A2B"/>
    <w:rsid w:val="002E4D16"/>
    <w:rsid w:val="002E5D58"/>
    <w:rsid w:val="002E5FCE"/>
    <w:rsid w:val="002E6730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EE2"/>
    <w:rsid w:val="00311C78"/>
    <w:rsid w:val="00312F5D"/>
    <w:rsid w:val="00313D94"/>
    <w:rsid w:val="00315DD3"/>
    <w:rsid w:val="0032118B"/>
    <w:rsid w:val="00321408"/>
    <w:rsid w:val="0032188E"/>
    <w:rsid w:val="00322C01"/>
    <w:rsid w:val="00323A97"/>
    <w:rsid w:val="0032529E"/>
    <w:rsid w:val="00326D5A"/>
    <w:rsid w:val="00331B0C"/>
    <w:rsid w:val="00332000"/>
    <w:rsid w:val="0033277B"/>
    <w:rsid w:val="00333F34"/>
    <w:rsid w:val="003341BE"/>
    <w:rsid w:val="003350E1"/>
    <w:rsid w:val="00336C8D"/>
    <w:rsid w:val="00336EB5"/>
    <w:rsid w:val="00337354"/>
    <w:rsid w:val="00340925"/>
    <w:rsid w:val="00345181"/>
    <w:rsid w:val="00347175"/>
    <w:rsid w:val="00350511"/>
    <w:rsid w:val="0035059D"/>
    <w:rsid w:val="00350D4D"/>
    <w:rsid w:val="00355449"/>
    <w:rsid w:val="00355A6A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55E7"/>
    <w:rsid w:val="00375BEB"/>
    <w:rsid w:val="00375C1F"/>
    <w:rsid w:val="00376B76"/>
    <w:rsid w:val="00377418"/>
    <w:rsid w:val="0037774F"/>
    <w:rsid w:val="003777CC"/>
    <w:rsid w:val="00381757"/>
    <w:rsid w:val="00383373"/>
    <w:rsid w:val="00383DB3"/>
    <w:rsid w:val="0038416A"/>
    <w:rsid w:val="00384798"/>
    <w:rsid w:val="00384D1A"/>
    <w:rsid w:val="00384FF6"/>
    <w:rsid w:val="003869CA"/>
    <w:rsid w:val="00386BA9"/>
    <w:rsid w:val="0039028C"/>
    <w:rsid w:val="003922EE"/>
    <w:rsid w:val="003925E3"/>
    <w:rsid w:val="00394F2E"/>
    <w:rsid w:val="00396CCE"/>
    <w:rsid w:val="00397C42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2BC"/>
    <w:rsid w:val="003C6C72"/>
    <w:rsid w:val="003C6F30"/>
    <w:rsid w:val="003C780E"/>
    <w:rsid w:val="003D0D59"/>
    <w:rsid w:val="003D44BA"/>
    <w:rsid w:val="003D587D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6335"/>
    <w:rsid w:val="00406B38"/>
    <w:rsid w:val="00406BBD"/>
    <w:rsid w:val="004106AB"/>
    <w:rsid w:val="00412809"/>
    <w:rsid w:val="00412CF5"/>
    <w:rsid w:val="00413D9E"/>
    <w:rsid w:val="00413FB0"/>
    <w:rsid w:val="00414143"/>
    <w:rsid w:val="00414B34"/>
    <w:rsid w:val="00417800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D71"/>
    <w:rsid w:val="00427A7C"/>
    <w:rsid w:val="00430325"/>
    <w:rsid w:val="0043120A"/>
    <w:rsid w:val="0043141E"/>
    <w:rsid w:val="00431529"/>
    <w:rsid w:val="00432876"/>
    <w:rsid w:val="00433656"/>
    <w:rsid w:val="004339FD"/>
    <w:rsid w:val="00433BE9"/>
    <w:rsid w:val="00433DE4"/>
    <w:rsid w:val="00434DCC"/>
    <w:rsid w:val="00436D6D"/>
    <w:rsid w:val="0043749D"/>
    <w:rsid w:val="004374A1"/>
    <w:rsid w:val="00437D0E"/>
    <w:rsid w:val="004413A4"/>
    <w:rsid w:val="00441430"/>
    <w:rsid w:val="00441975"/>
    <w:rsid w:val="004433A6"/>
    <w:rsid w:val="004444BE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565"/>
    <w:rsid w:val="00465968"/>
    <w:rsid w:val="00465AA5"/>
    <w:rsid w:val="00466CF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9CC"/>
    <w:rsid w:val="004A41DC"/>
    <w:rsid w:val="004A502D"/>
    <w:rsid w:val="004A57D2"/>
    <w:rsid w:val="004A5F3F"/>
    <w:rsid w:val="004A7DA0"/>
    <w:rsid w:val="004B488A"/>
    <w:rsid w:val="004B5379"/>
    <w:rsid w:val="004B602F"/>
    <w:rsid w:val="004B673D"/>
    <w:rsid w:val="004B680F"/>
    <w:rsid w:val="004B7502"/>
    <w:rsid w:val="004B75E0"/>
    <w:rsid w:val="004C13F2"/>
    <w:rsid w:val="004C3C1C"/>
    <w:rsid w:val="004C3D07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CE"/>
    <w:rsid w:val="004E729D"/>
    <w:rsid w:val="004F1606"/>
    <w:rsid w:val="004F1DB8"/>
    <w:rsid w:val="004F1E5A"/>
    <w:rsid w:val="004F219C"/>
    <w:rsid w:val="004F27E7"/>
    <w:rsid w:val="004F2C4F"/>
    <w:rsid w:val="004F3C1C"/>
    <w:rsid w:val="004F4AA9"/>
    <w:rsid w:val="004F50C9"/>
    <w:rsid w:val="004F6175"/>
    <w:rsid w:val="004F72EF"/>
    <w:rsid w:val="00501712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0EB"/>
    <w:rsid w:val="00512A9D"/>
    <w:rsid w:val="005134DB"/>
    <w:rsid w:val="00513B47"/>
    <w:rsid w:val="00514E04"/>
    <w:rsid w:val="00521CEE"/>
    <w:rsid w:val="00522201"/>
    <w:rsid w:val="005234E9"/>
    <w:rsid w:val="005250CB"/>
    <w:rsid w:val="005265DF"/>
    <w:rsid w:val="0052662C"/>
    <w:rsid w:val="00527595"/>
    <w:rsid w:val="00530471"/>
    <w:rsid w:val="005304AE"/>
    <w:rsid w:val="00530B1E"/>
    <w:rsid w:val="0053143E"/>
    <w:rsid w:val="0053178D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6119A"/>
    <w:rsid w:val="005636F8"/>
    <w:rsid w:val="00567DB3"/>
    <w:rsid w:val="00570199"/>
    <w:rsid w:val="00570E86"/>
    <w:rsid w:val="00570F8B"/>
    <w:rsid w:val="00572246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CCF"/>
    <w:rsid w:val="00591148"/>
    <w:rsid w:val="005922B5"/>
    <w:rsid w:val="0059419B"/>
    <w:rsid w:val="00594293"/>
    <w:rsid w:val="005949D5"/>
    <w:rsid w:val="00594D6E"/>
    <w:rsid w:val="0059562E"/>
    <w:rsid w:val="005974FB"/>
    <w:rsid w:val="005A26FC"/>
    <w:rsid w:val="005A3406"/>
    <w:rsid w:val="005A5D82"/>
    <w:rsid w:val="005A6192"/>
    <w:rsid w:val="005A6C4E"/>
    <w:rsid w:val="005B00F5"/>
    <w:rsid w:val="005B1BF8"/>
    <w:rsid w:val="005B1F8F"/>
    <w:rsid w:val="005B203C"/>
    <w:rsid w:val="005B3322"/>
    <w:rsid w:val="005B3999"/>
    <w:rsid w:val="005B4362"/>
    <w:rsid w:val="005B5479"/>
    <w:rsid w:val="005C328E"/>
    <w:rsid w:val="005C465B"/>
    <w:rsid w:val="005C5E0A"/>
    <w:rsid w:val="005C6743"/>
    <w:rsid w:val="005C7901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9BC"/>
    <w:rsid w:val="005F42B9"/>
    <w:rsid w:val="005F6C9F"/>
    <w:rsid w:val="00603EA7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CF2"/>
    <w:rsid w:val="006201D2"/>
    <w:rsid w:val="00620ACB"/>
    <w:rsid w:val="00621BDA"/>
    <w:rsid w:val="00623A4E"/>
    <w:rsid w:val="0062645E"/>
    <w:rsid w:val="00630230"/>
    <w:rsid w:val="00630528"/>
    <w:rsid w:val="00631FD7"/>
    <w:rsid w:val="0063352C"/>
    <w:rsid w:val="00633A6C"/>
    <w:rsid w:val="006353CE"/>
    <w:rsid w:val="00636F4F"/>
    <w:rsid w:val="0063775D"/>
    <w:rsid w:val="00640043"/>
    <w:rsid w:val="006434F4"/>
    <w:rsid w:val="00644072"/>
    <w:rsid w:val="00644AD4"/>
    <w:rsid w:val="00646591"/>
    <w:rsid w:val="00646D82"/>
    <w:rsid w:val="00652D3E"/>
    <w:rsid w:val="00654815"/>
    <w:rsid w:val="00654BB4"/>
    <w:rsid w:val="00662F37"/>
    <w:rsid w:val="00664E0A"/>
    <w:rsid w:val="00665AFF"/>
    <w:rsid w:val="0067063E"/>
    <w:rsid w:val="00670BA0"/>
    <w:rsid w:val="0067162F"/>
    <w:rsid w:val="00672C7F"/>
    <w:rsid w:val="00672FDC"/>
    <w:rsid w:val="0067452C"/>
    <w:rsid w:val="0067577E"/>
    <w:rsid w:val="00676A7B"/>
    <w:rsid w:val="00680037"/>
    <w:rsid w:val="0068064F"/>
    <w:rsid w:val="0068093F"/>
    <w:rsid w:val="0068326E"/>
    <w:rsid w:val="00684525"/>
    <w:rsid w:val="0068634F"/>
    <w:rsid w:val="00686780"/>
    <w:rsid w:val="00686C49"/>
    <w:rsid w:val="006870C0"/>
    <w:rsid w:val="006939F3"/>
    <w:rsid w:val="00693E63"/>
    <w:rsid w:val="00694B47"/>
    <w:rsid w:val="006A0E90"/>
    <w:rsid w:val="006A1A45"/>
    <w:rsid w:val="006A1F7D"/>
    <w:rsid w:val="006A301E"/>
    <w:rsid w:val="006A3637"/>
    <w:rsid w:val="006A4047"/>
    <w:rsid w:val="006A41D6"/>
    <w:rsid w:val="006A4A46"/>
    <w:rsid w:val="006A679A"/>
    <w:rsid w:val="006A7E5D"/>
    <w:rsid w:val="006B10DC"/>
    <w:rsid w:val="006B57EE"/>
    <w:rsid w:val="006B5D50"/>
    <w:rsid w:val="006B7F8E"/>
    <w:rsid w:val="006C0446"/>
    <w:rsid w:val="006C073C"/>
    <w:rsid w:val="006C0797"/>
    <w:rsid w:val="006C08DA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77E0"/>
    <w:rsid w:val="006E2597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4A45"/>
    <w:rsid w:val="006F5798"/>
    <w:rsid w:val="006F5B7E"/>
    <w:rsid w:val="006F7547"/>
    <w:rsid w:val="00700D49"/>
    <w:rsid w:val="007040F6"/>
    <w:rsid w:val="00705C7F"/>
    <w:rsid w:val="00707D24"/>
    <w:rsid w:val="007103EE"/>
    <w:rsid w:val="00711574"/>
    <w:rsid w:val="00711769"/>
    <w:rsid w:val="00715BF5"/>
    <w:rsid w:val="007169E8"/>
    <w:rsid w:val="00717539"/>
    <w:rsid w:val="00721B6B"/>
    <w:rsid w:val="007261D3"/>
    <w:rsid w:val="00726D42"/>
    <w:rsid w:val="0072773A"/>
    <w:rsid w:val="00727EDD"/>
    <w:rsid w:val="00730AC3"/>
    <w:rsid w:val="007317B9"/>
    <w:rsid w:val="0073354F"/>
    <w:rsid w:val="0073458E"/>
    <w:rsid w:val="00735854"/>
    <w:rsid w:val="00737B8F"/>
    <w:rsid w:val="00744AD5"/>
    <w:rsid w:val="00745C11"/>
    <w:rsid w:val="00746A89"/>
    <w:rsid w:val="007478E3"/>
    <w:rsid w:val="00750F1A"/>
    <w:rsid w:val="00750F88"/>
    <w:rsid w:val="00751664"/>
    <w:rsid w:val="00753091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4462"/>
    <w:rsid w:val="00764738"/>
    <w:rsid w:val="007654A5"/>
    <w:rsid w:val="0076620C"/>
    <w:rsid w:val="007664BA"/>
    <w:rsid w:val="007730BB"/>
    <w:rsid w:val="00774D5D"/>
    <w:rsid w:val="007765D8"/>
    <w:rsid w:val="007767B8"/>
    <w:rsid w:val="007776C4"/>
    <w:rsid w:val="0078152F"/>
    <w:rsid w:val="00782690"/>
    <w:rsid w:val="00782712"/>
    <w:rsid w:val="007855E7"/>
    <w:rsid w:val="00794AB5"/>
    <w:rsid w:val="00794D8C"/>
    <w:rsid w:val="00795D29"/>
    <w:rsid w:val="00795E1D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3626"/>
    <w:rsid w:val="007B3DBD"/>
    <w:rsid w:val="007B5069"/>
    <w:rsid w:val="007B66DB"/>
    <w:rsid w:val="007B6DB8"/>
    <w:rsid w:val="007B72BD"/>
    <w:rsid w:val="007C152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4083"/>
    <w:rsid w:val="007D4FD1"/>
    <w:rsid w:val="007D52D6"/>
    <w:rsid w:val="007D5761"/>
    <w:rsid w:val="007D5ECC"/>
    <w:rsid w:val="007D5F18"/>
    <w:rsid w:val="007D6441"/>
    <w:rsid w:val="007D6A84"/>
    <w:rsid w:val="007E12A0"/>
    <w:rsid w:val="007E2933"/>
    <w:rsid w:val="007E442E"/>
    <w:rsid w:val="007E53C5"/>
    <w:rsid w:val="007E5478"/>
    <w:rsid w:val="007E551F"/>
    <w:rsid w:val="007E6C78"/>
    <w:rsid w:val="007E7C62"/>
    <w:rsid w:val="007E7CEF"/>
    <w:rsid w:val="007F054F"/>
    <w:rsid w:val="007F1BEB"/>
    <w:rsid w:val="007F229B"/>
    <w:rsid w:val="007F2BAD"/>
    <w:rsid w:val="007F3477"/>
    <w:rsid w:val="007F390C"/>
    <w:rsid w:val="007F4953"/>
    <w:rsid w:val="007F524C"/>
    <w:rsid w:val="007F54F3"/>
    <w:rsid w:val="00804BA5"/>
    <w:rsid w:val="0080537C"/>
    <w:rsid w:val="0080547C"/>
    <w:rsid w:val="00805ED3"/>
    <w:rsid w:val="00805FFE"/>
    <w:rsid w:val="00807C63"/>
    <w:rsid w:val="00807FC7"/>
    <w:rsid w:val="00810420"/>
    <w:rsid w:val="00811977"/>
    <w:rsid w:val="00812779"/>
    <w:rsid w:val="00815408"/>
    <w:rsid w:val="00817951"/>
    <w:rsid w:val="00817F92"/>
    <w:rsid w:val="00820399"/>
    <w:rsid w:val="0082044B"/>
    <w:rsid w:val="00820847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170F"/>
    <w:rsid w:val="008318CC"/>
    <w:rsid w:val="00833713"/>
    <w:rsid w:val="00835037"/>
    <w:rsid w:val="00835B4C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7AD2"/>
    <w:rsid w:val="008504FC"/>
    <w:rsid w:val="00850B1B"/>
    <w:rsid w:val="0085176D"/>
    <w:rsid w:val="00853642"/>
    <w:rsid w:val="00853DAF"/>
    <w:rsid w:val="0085428B"/>
    <w:rsid w:val="00854712"/>
    <w:rsid w:val="00854C98"/>
    <w:rsid w:val="00856502"/>
    <w:rsid w:val="008608D8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B77"/>
    <w:rsid w:val="00872409"/>
    <w:rsid w:val="00872F4E"/>
    <w:rsid w:val="00873B98"/>
    <w:rsid w:val="00875CB2"/>
    <w:rsid w:val="00880314"/>
    <w:rsid w:val="00880F64"/>
    <w:rsid w:val="008831A7"/>
    <w:rsid w:val="00883C86"/>
    <w:rsid w:val="00883CA9"/>
    <w:rsid w:val="00886A68"/>
    <w:rsid w:val="008870BC"/>
    <w:rsid w:val="008910CE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3957"/>
    <w:rsid w:val="008B4CED"/>
    <w:rsid w:val="008B683A"/>
    <w:rsid w:val="008C032A"/>
    <w:rsid w:val="008C061E"/>
    <w:rsid w:val="008C31BF"/>
    <w:rsid w:val="008C3B7D"/>
    <w:rsid w:val="008C5607"/>
    <w:rsid w:val="008C68E0"/>
    <w:rsid w:val="008C7D25"/>
    <w:rsid w:val="008D0E75"/>
    <w:rsid w:val="008D1527"/>
    <w:rsid w:val="008D2248"/>
    <w:rsid w:val="008D4BCF"/>
    <w:rsid w:val="008D50E7"/>
    <w:rsid w:val="008D5757"/>
    <w:rsid w:val="008E0D84"/>
    <w:rsid w:val="008E134D"/>
    <w:rsid w:val="008E1D0E"/>
    <w:rsid w:val="008E1D37"/>
    <w:rsid w:val="008E29BA"/>
    <w:rsid w:val="008E3050"/>
    <w:rsid w:val="008E5743"/>
    <w:rsid w:val="008E68B3"/>
    <w:rsid w:val="008E7476"/>
    <w:rsid w:val="008E762C"/>
    <w:rsid w:val="008F2397"/>
    <w:rsid w:val="008F33F8"/>
    <w:rsid w:val="008F7C0A"/>
    <w:rsid w:val="008F7E3A"/>
    <w:rsid w:val="00904663"/>
    <w:rsid w:val="00907F73"/>
    <w:rsid w:val="009105E1"/>
    <w:rsid w:val="009152C2"/>
    <w:rsid w:val="00916073"/>
    <w:rsid w:val="00921583"/>
    <w:rsid w:val="00921B72"/>
    <w:rsid w:val="00921BA3"/>
    <w:rsid w:val="00925689"/>
    <w:rsid w:val="0092579A"/>
    <w:rsid w:val="0093030E"/>
    <w:rsid w:val="00930BC3"/>
    <w:rsid w:val="00931085"/>
    <w:rsid w:val="00932C5B"/>
    <w:rsid w:val="0093381A"/>
    <w:rsid w:val="00934022"/>
    <w:rsid w:val="00934482"/>
    <w:rsid w:val="00934CEF"/>
    <w:rsid w:val="00935FFD"/>
    <w:rsid w:val="0093663C"/>
    <w:rsid w:val="00940D1C"/>
    <w:rsid w:val="009411AC"/>
    <w:rsid w:val="00942780"/>
    <w:rsid w:val="009427C9"/>
    <w:rsid w:val="00945282"/>
    <w:rsid w:val="00946F04"/>
    <w:rsid w:val="00947A83"/>
    <w:rsid w:val="009500A0"/>
    <w:rsid w:val="009500D1"/>
    <w:rsid w:val="00952D67"/>
    <w:rsid w:val="00953CC8"/>
    <w:rsid w:val="00954A4A"/>
    <w:rsid w:val="00956E1D"/>
    <w:rsid w:val="00957EF6"/>
    <w:rsid w:val="0096250C"/>
    <w:rsid w:val="009632AF"/>
    <w:rsid w:val="00964DD2"/>
    <w:rsid w:val="0096552C"/>
    <w:rsid w:val="0096581C"/>
    <w:rsid w:val="009669C9"/>
    <w:rsid w:val="00966AB4"/>
    <w:rsid w:val="00970C30"/>
    <w:rsid w:val="00972219"/>
    <w:rsid w:val="0097289F"/>
    <w:rsid w:val="009735EA"/>
    <w:rsid w:val="00977973"/>
    <w:rsid w:val="00980734"/>
    <w:rsid w:val="00980F56"/>
    <w:rsid w:val="00982AA7"/>
    <w:rsid w:val="009833FF"/>
    <w:rsid w:val="009841E2"/>
    <w:rsid w:val="0098520B"/>
    <w:rsid w:val="00985D62"/>
    <w:rsid w:val="009865DB"/>
    <w:rsid w:val="00986BF8"/>
    <w:rsid w:val="00986F90"/>
    <w:rsid w:val="0099061B"/>
    <w:rsid w:val="0099246F"/>
    <w:rsid w:val="00993D4C"/>
    <w:rsid w:val="009956DA"/>
    <w:rsid w:val="009A02FA"/>
    <w:rsid w:val="009A1925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075"/>
    <w:rsid w:val="009B7A9A"/>
    <w:rsid w:val="009B7F23"/>
    <w:rsid w:val="009C0F91"/>
    <w:rsid w:val="009C13CC"/>
    <w:rsid w:val="009C255A"/>
    <w:rsid w:val="009D094D"/>
    <w:rsid w:val="009D10BA"/>
    <w:rsid w:val="009D6B01"/>
    <w:rsid w:val="009D6B29"/>
    <w:rsid w:val="009D76F0"/>
    <w:rsid w:val="009D7B48"/>
    <w:rsid w:val="009E1113"/>
    <w:rsid w:val="009E2D50"/>
    <w:rsid w:val="009E39F3"/>
    <w:rsid w:val="009E3C35"/>
    <w:rsid w:val="009E7ADE"/>
    <w:rsid w:val="009F0B3C"/>
    <w:rsid w:val="009F0C16"/>
    <w:rsid w:val="009F0DB5"/>
    <w:rsid w:val="009F1A62"/>
    <w:rsid w:val="009F3295"/>
    <w:rsid w:val="009F35BA"/>
    <w:rsid w:val="009F43BF"/>
    <w:rsid w:val="009F4DE4"/>
    <w:rsid w:val="009F52FA"/>
    <w:rsid w:val="009F5435"/>
    <w:rsid w:val="009F5CF2"/>
    <w:rsid w:val="009F63D7"/>
    <w:rsid w:val="00A02813"/>
    <w:rsid w:val="00A02C5D"/>
    <w:rsid w:val="00A042D8"/>
    <w:rsid w:val="00A0515F"/>
    <w:rsid w:val="00A07389"/>
    <w:rsid w:val="00A0775D"/>
    <w:rsid w:val="00A07DB0"/>
    <w:rsid w:val="00A1002A"/>
    <w:rsid w:val="00A10631"/>
    <w:rsid w:val="00A12D5B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7A35"/>
    <w:rsid w:val="00A518C5"/>
    <w:rsid w:val="00A539AB"/>
    <w:rsid w:val="00A540E8"/>
    <w:rsid w:val="00A5422C"/>
    <w:rsid w:val="00A557D0"/>
    <w:rsid w:val="00A57FB5"/>
    <w:rsid w:val="00A6109E"/>
    <w:rsid w:val="00A61703"/>
    <w:rsid w:val="00A627E0"/>
    <w:rsid w:val="00A63341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77"/>
    <w:rsid w:val="00A8307D"/>
    <w:rsid w:val="00A840C8"/>
    <w:rsid w:val="00A8742E"/>
    <w:rsid w:val="00A903B5"/>
    <w:rsid w:val="00A90430"/>
    <w:rsid w:val="00A9269E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6D15"/>
    <w:rsid w:val="00AC0874"/>
    <w:rsid w:val="00AC0D61"/>
    <w:rsid w:val="00AC1DCB"/>
    <w:rsid w:val="00AC1E54"/>
    <w:rsid w:val="00AC20BE"/>
    <w:rsid w:val="00AC2CBA"/>
    <w:rsid w:val="00AC4009"/>
    <w:rsid w:val="00AC4827"/>
    <w:rsid w:val="00AD140B"/>
    <w:rsid w:val="00AD23DC"/>
    <w:rsid w:val="00AD3E28"/>
    <w:rsid w:val="00AD5503"/>
    <w:rsid w:val="00AD5DBB"/>
    <w:rsid w:val="00AD6D22"/>
    <w:rsid w:val="00AD7B02"/>
    <w:rsid w:val="00AE0153"/>
    <w:rsid w:val="00AE01CE"/>
    <w:rsid w:val="00AE187C"/>
    <w:rsid w:val="00AE344E"/>
    <w:rsid w:val="00AE47AC"/>
    <w:rsid w:val="00AE7E20"/>
    <w:rsid w:val="00AF38DC"/>
    <w:rsid w:val="00AF3F2D"/>
    <w:rsid w:val="00AF73E7"/>
    <w:rsid w:val="00AF760F"/>
    <w:rsid w:val="00B000D7"/>
    <w:rsid w:val="00B01731"/>
    <w:rsid w:val="00B02BD3"/>
    <w:rsid w:val="00B03A8F"/>
    <w:rsid w:val="00B04468"/>
    <w:rsid w:val="00B04901"/>
    <w:rsid w:val="00B04C63"/>
    <w:rsid w:val="00B051E0"/>
    <w:rsid w:val="00B05327"/>
    <w:rsid w:val="00B06BC0"/>
    <w:rsid w:val="00B07BFC"/>
    <w:rsid w:val="00B14E9A"/>
    <w:rsid w:val="00B164DD"/>
    <w:rsid w:val="00B2363C"/>
    <w:rsid w:val="00B23CFD"/>
    <w:rsid w:val="00B24D9A"/>
    <w:rsid w:val="00B26611"/>
    <w:rsid w:val="00B26EDB"/>
    <w:rsid w:val="00B27971"/>
    <w:rsid w:val="00B302EA"/>
    <w:rsid w:val="00B30F71"/>
    <w:rsid w:val="00B32A48"/>
    <w:rsid w:val="00B34000"/>
    <w:rsid w:val="00B3428C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F7D"/>
    <w:rsid w:val="00B51CFE"/>
    <w:rsid w:val="00B51D14"/>
    <w:rsid w:val="00B556BC"/>
    <w:rsid w:val="00B60E50"/>
    <w:rsid w:val="00B6143D"/>
    <w:rsid w:val="00B6161D"/>
    <w:rsid w:val="00B61A27"/>
    <w:rsid w:val="00B62462"/>
    <w:rsid w:val="00B666CD"/>
    <w:rsid w:val="00B714B7"/>
    <w:rsid w:val="00B71ABB"/>
    <w:rsid w:val="00B74F80"/>
    <w:rsid w:val="00B8083E"/>
    <w:rsid w:val="00B819D9"/>
    <w:rsid w:val="00B82375"/>
    <w:rsid w:val="00B83364"/>
    <w:rsid w:val="00B83898"/>
    <w:rsid w:val="00B83B29"/>
    <w:rsid w:val="00B84572"/>
    <w:rsid w:val="00B8491B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6DAE"/>
    <w:rsid w:val="00BB7432"/>
    <w:rsid w:val="00BB7814"/>
    <w:rsid w:val="00BB7B3C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BAE"/>
    <w:rsid w:val="00BE4ED5"/>
    <w:rsid w:val="00BE5F12"/>
    <w:rsid w:val="00BE7E17"/>
    <w:rsid w:val="00BF0FCC"/>
    <w:rsid w:val="00BF1EC8"/>
    <w:rsid w:val="00BF296C"/>
    <w:rsid w:val="00BF2BBD"/>
    <w:rsid w:val="00BF348A"/>
    <w:rsid w:val="00BF3CB0"/>
    <w:rsid w:val="00BF4CF0"/>
    <w:rsid w:val="00BF5B71"/>
    <w:rsid w:val="00C00819"/>
    <w:rsid w:val="00C010C7"/>
    <w:rsid w:val="00C03A56"/>
    <w:rsid w:val="00C03B40"/>
    <w:rsid w:val="00C07631"/>
    <w:rsid w:val="00C07A8D"/>
    <w:rsid w:val="00C10F9A"/>
    <w:rsid w:val="00C2010E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5F4"/>
    <w:rsid w:val="00C36CDC"/>
    <w:rsid w:val="00C401F9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61E6F"/>
    <w:rsid w:val="00C64970"/>
    <w:rsid w:val="00C653C9"/>
    <w:rsid w:val="00C655EB"/>
    <w:rsid w:val="00C70131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FDA"/>
    <w:rsid w:val="00C77F6E"/>
    <w:rsid w:val="00C814F1"/>
    <w:rsid w:val="00C8228B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7A1A"/>
    <w:rsid w:val="00CA0603"/>
    <w:rsid w:val="00CA12C5"/>
    <w:rsid w:val="00CA14ED"/>
    <w:rsid w:val="00CA5149"/>
    <w:rsid w:val="00CA73A5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5203"/>
    <w:rsid w:val="00CB5A9A"/>
    <w:rsid w:val="00CB792F"/>
    <w:rsid w:val="00CC0517"/>
    <w:rsid w:val="00CC0E26"/>
    <w:rsid w:val="00CC0FA1"/>
    <w:rsid w:val="00CC2059"/>
    <w:rsid w:val="00CC2301"/>
    <w:rsid w:val="00CC2409"/>
    <w:rsid w:val="00CC3223"/>
    <w:rsid w:val="00CC4B6B"/>
    <w:rsid w:val="00CC55E8"/>
    <w:rsid w:val="00CC5753"/>
    <w:rsid w:val="00CC77D9"/>
    <w:rsid w:val="00CC7E05"/>
    <w:rsid w:val="00CD131B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95A"/>
    <w:rsid w:val="00CE198D"/>
    <w:rsid w:val="00CE21FA"/>
    <w:rsid w:val="00CE23AC"/>
    <w:rsid w:val="00CE4417"/>
    <w:rsid w:val="00CE4D9A"/>
    <w:rsid w:val="00CE5906"/>
    <w:rsid w:val="00CF0BA4"/>
    <w:rsid w:val="00CF16FC"/>
    <w:rsid w:val="00CF392E"/>
    <w:rsid w:val="00CF3998"/>
    <w:rsid w:val="00D02097"/>
    <w:rsid w:val="00D02390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723D"/>
    <w:rsid w:val="00D17B4C"/>
    <w:rsid w:val="00D17C11"/>
    <w:rsid w:val="00D22163"/>
    <w:rsid w:val="00D22EB6"/>
    <w:rsid w:val="00D233D5"/>
    <w:rsid w:val="00D247D2"/>
    <w:rsid w:val="00D26E95"/>
    <w:rsid w:val="00D26F64"/>
    <w:rsid w:val="00D272DA"/>
    <w:rsid w:val="00D277CF"/>
    <w:rsid w:val="00D2792C"/>
    <w:rsid w:val="00D30956"/>
    <w:rsid w:val="00D32722"/>
    <w:rsid w:val="00D34B41"/>
    <w:rsid w:val="00D34BF0"/>
    <w:rsid w:val="00D36CEC"/>
    <w:rsid w:val="00D373EF"/>
    <w:rsid w:val="00D375D6"/>
    <w:rsid w:val="00D40A22"/>
    <w:rsid w:val="00D420DD"/>
    <w:rsid w:val="00D42D13"/>
    <w:rsid w:val="00D44BFA"/>
    <w:rsid w:val="00D45156"/>
    <w:rsid w:val="00D46AAC"/>
    <w:rsid w:val="00D47FFB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DDD"/>
    <w:rsid w:val="00D83613"/>
    <w:rsid w:val="00D83893"/>
    <w:rsid w:val="00D841B7"/>
    <w:rsid w:val="00D845C2"/>
    <w:rsid w:val="00D859F9"/>
    <w:rsid w:val="00D8724F"/>
    <w:rsid w:val="00D873FD"/>
    <w:rsid w:val="00D90088"/>
    <w:rsid w:val="00D90712"/>
    <w:rsid w:val="00D92F27"/>
    <w:rsid w:val="00D94C03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5CB"/>
    <w:rsid w:val="00DA4536"/>
    <w:rsid w:val="00DA6528"/>
    <w:rsid w:val="00DA6881"/>
    <w:rsid w:val="00DA798D"/>
    <w:rsid w:val="00DB0F1E"/>
    <w:rsid w:val="00DB1065"/>
    <w:rsid w:val="00DB3166"/>
    <w:rsid w:val="00DB46D5"/>
    <w:rsid w:val="00DB51FB"/>
    <w:rsid w:val="00DC307C"/>
    <w:rsid w:val="00DC78E4"/>
    <w:rsid w:val="00DD3EF8"/>
    <w:rsid w:val="00DD5607"/>
    <w:rsid w:val="00DD7015"/>
    <w:rsid w:val="00DE16BF"/>
    <w:rsid w:val="00DE40E0"/>
    <w:rsid w:val="00DE5E9A"/>
    <w:rsid w:val="00DE6226"/>
    <w:rsid w:val="00DF305C"/>
    <w:rsid w:val="00DF3A61"/>
    <w:rsid w:val="00DF4189"/>
    <w:rsid w:val="00DF4407"/>
    <w:rsid w:val="00DF65B1"/>
    <w:rsid w:val="00E02F59"/>
    <w:rsid w:val="00E043D0"/>
    <w:rsid w:val="00E053D6"/>
    <w:rsid w:val="00E0690C"/>
    <w:rsid w:val="00E0721C"/>
    <w:rsid w:val="00E07A32"/>
    <w:rsid w:val="00E129DE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6F"/>
    <w:rsid w:val="00E32D97"/>
    <w:rsid w:val="00E3321D"/>
    <w:rsid w:val="00E33609"/>
    <w:rsid w:val="00E3548F"/>
    <w:rsid w:val="00E35516"/>
    <w:rsid w:val="00E35D9E"/>
    <w:rsid w:val="00E360B6"/>
    <w:rsid w:val="00E37127"/>
    <w:rsid w:val="00E372CF"/>
    <w:rsid w:val="00E37DD0"/>
    <w:rsid w:val="00E40222"/>
    <w:rsid w:val="00E40CC1"/>
    <w:rsid w:val="00E40E4E"/>
    <w:rsid w:val="00E4111D"/>
    <w:rsid w:val="00E461C6"/>
    <w:rsid w:val="00E4771B"/>
    <w:rsid w:val="00E47898"/>
    <w:rsid w:val="00E5032F"/>
    <w:rsid w:val="00E57FFA"/>
    <w:rsid w:val="00E60341"/>
    <w:rsid w:val="00E60F24"/>
    <w:rsid w:val="00E666ED"/>
    <w:rsid w:val="00E67147"/>
    <w:rsid w:val="00E70686"/>
    <w:rsid w:val="00E71750"/>
    <w:rsid w:val="00E7333F"/>
    <w:rsid w:val="00E75094"/>
    <w:rsid w:val="00E753A0"/>
    <w:rsid w:val="00E75628"/>
    <w:rsid w:val="00E77115"/>
    <w:rsid w:val="00E77C26"/>
    <w:rsid w:val="00E80159"/>
    <w:rsid w:val="00E80339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761B"/>
    <w:rsid w:val="00EB0758"/>
    <w:rsid w:val="00EB0B64"/>
    <w:rsid w:val="00EB0CC9"/>
    <w:rsid w:val="00EB1531"/>
    <w:rsid w:val="00EB44EA"/>
    <w:rsid w:val="00EB4A0B"/>
    <w:rsid w:val="00EB51CA"/>
    <w:rsid w:val="00EB52D2"/>
    <w:rsid w:val="00EB5DB0"/>
    <w:rsid w:val="00EB5FF7"/>
    <w:rsid w:val="00EB61F6"/>
    <w:rsid w:val="00EB6856"/>
    <w:rsid w:val="00EC1540"/>
    <w:rsid w:val="00EC1DFF"/>
    <w:rsid w:val="00EC4201"/>
    <w:rsid w:val="00EC7DE9"/>
    <w:rsid w:val="00ED09C2"/>
    <w:rsid w:val="00ED32AB"/>
    <w:rsid w:val="00ED6609"/>
    <w:rsid w:val="00ED76D6"/>
    <w:rsid w:val="00EE12D6"/>
    <w:rsid w:val="00EE428A"/>
    <w:rsid w:val="00EE6E6B"/>
    <w:rsid w:val="00EE7639"/>
    <w:rsid w:val="00EE7A51"/>
    <w:rsid w:val="00EE7A7A"/>
    <w:rsid w:val="00EF0A67"/>
    <w:rsid w:val="00EF0B59"/>
    <w:rsid w:val="00EF1BD0"/>
    <w:rsid w:val="00EF3CE0"/>
    <w:rsid w:val="00EF3E33"/>
    <w:rsid w:val="00EF3F16"/>
    <w:rsid w:val="00EF5682"/>
    <w:rsid w:val="00EF644E"/>
    <w:rsid w:val="00EF6F10"/>
    <w:rsid w:val="00F00470"/>
    <w:rsid w:val="00F029FA"/>
    <w:rsid w:val="00F02EFC"/>
    <w:rsid w:val="00F039D4"/>
    <w:rsid w:val="00F042D5"/>
    <w:rsid w:val="00F050BE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7D22"/>
    <w:rsid w:val="00F21A71"/>
    <w:rsid w:val="00F24C7D"/>
    <w:rsid w:val="00F25609"/>
    <w:rsid w:val="00F2575D"/>
    <w:rsid w:val="00F25C7E"/>
    <w:rsid w:val="00F27933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1B03"/>
    <w:rsid w:val="00F466E8"/>
    <w:rsid w:val="00F46B53"/>
    <w:rsid w:val="00F50875"/>
    <w:rsid w:val="00F52112"/>
    <w:rsid w:val="00F55260"/>
    <w:rsid w:val="00F56702"/>
    <w:rsid w:val="00F5777C"/>
    <w:rsid w:val="00F60C64"/>
    <w:rsid w:val="00F62067"/>
    <w:rsid w:val="00F624D1"/>
    <w:rsid w:val="00F632CD"/>
    <w:rsid w:val="00F642FC"/>
    <w:rsid w:val="00F6535E"/>
    <w:rsid w:val="00F65487"/>
    <w:rsid w:val="00F66F74"/>
    <w:rsid w:val="00F6714D"/>
    <w:rsid w:val="00F750A8"/>
    <w:rsid w:val="00F77AA5"/>
    <w:rsid w:val="00F77CAC"/>
    <w:rsid w:val="00F816E1"/>
    <w:rsid w:val="00F84232"/>
    <w:rsid w:val="00F85774"/>
    <w:rsid w:val="00F86470"/>
    <w:rsid w:val="00F87269"/>
    <w:rsid w:val="00F87F89"/>
    <w:rsid w:val="00F9005C"/>
    <w:rsid w:val="00F91FDD"/>
    <w:rsid w:val="00F926DB"/>
    <w:rsid w:val="00F9426A"/>
    <w:rsid w:val="00F96C07"/>
    <w:rsid w:val="00F96E2E"/>
    <w:rsid w:val="00F978BE"/>
    <w:rsid w:val="00F97A26"/>
    <w:rsid w:val="00FA0121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53F"/>
    <w:rsid w:val="00FC68EC"/>
    <w:rsid w:val="00FC695F"/>
    <w:rsid w:val="00FD1768"/>
    <w:rsid w:val="00FD1FD4"/>
    <w:rsid w:val="00FD2B37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A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15E88B-A6E6-4573-8035-8CA2A865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CE8F-8165-4EF1-9B78-0CAFCBF0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33</cp:revision>
  <cp:lastPrinted>2018-05-27T20:06:00Z</cp:lastPrinted>
  <dcterms:created xsi:type="dcterms:W3CDTF">2018-06-06T20:59:00Z</dcterms:created>
  <dcterms:modified xsi:type="dcterms:W3CDTF">2018-07-26T20:03:00Z</dcterms:modified>
</cp:coreProperties>
</file>